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9F82EBE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FF3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723399E2" w:rsidR="00001070" w:rsidRPr="004E771F" w:rsidRDefault="00FF33DD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нсталлятора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80"/>
        <w:gridCol w:w="4883"/>
        <w:gridCol w:w="280"/>
        <w:gridCol w:w="1873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38241917" w:rsidR="00001070" w:rsidRPr="00001070" w:rsidRDefault="000E56F5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Егор Александро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1B3208CB" w:rsidR="00001070" w:rsidRPr="00D13157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13157">
              <w:rPr>
                <w:rFonts w:ascii="Times New Roman" w:hAnsi="Times New Roman" w:cs="Times New Roman"/>
                <w:szCs w:val="28"/>
              </w:rPr>
              <w:t xml:space="preserve">            </w:t>
            </w:r>
            <w:proofErr w:type="spellStart"/>
            <w:r w:rsidR="00D13157" w:rsidRPr="00D13157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D13157" w:rsidRPr="00D13157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034F285C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D13157">
        <w:rPr>
          <w:rFonts w:ascii="Times New Roman" w:hAnsi="Times New Roman" w:cs="Times New Roman"/>
          <w:b/>
          <w:bCs/>
          <w:color w:val="000000"/>
          <w:szCs w:val="28"/>
        </w:rPr>
        <w:t>5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B74736D" w14:textId="3802B121" w:rsidR="00FF33DD" w:rsidRDefault="004C2EAD" w:rsidP="00FF33D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="00FF33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0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FF33D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инсталлятор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3CF6D6B2" w14:textId="3EBF8064" w:rsidR="00FF33DD" w:rsidRPr="00FF33DD" w:rsidRDefault="00FF33DD" w:rsidP="00FF33D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33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оздания </w:t>
      </w:r>
      <w:r w:rsidRPr="00FF33D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e</w:t>
      </w:r>
      <w:r w:rsidRPr="00FF33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йла установим </w:t>
      </w:r>
      <w:proofErr w:type="spellStart"/>
      <w:r w:rsidRPr="00FF33D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istaller</w:t>
      </w:r>
      <w:proofErr w:type="spellEnd"/>
    </w:p>
    <w:p w14:paraId="3865A89C" w14:textId="635072C4" w:rsidR="00FF33DD" w:rsidRPr="00FF33DD" w:rsidRDefault="00FF33DD" w:rsidP="00FF33DD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андо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yinstaller</w:t>
      </w:r>
      <w:proofErr w:type="spellEnd"/>
    </w:p>
    <w:p w14:paraId="1D7D0C3E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40248C5" wp14:editId="694C5B03">
            <wp:extent cx="5940425" cy="2943225"/>
            <wp:effectExtent l="0" t="0" r="3175" b="9525"/>
            <wp:docPr id="2014366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6244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2"/>
                    <a:stretch/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EA88" w14:textId="57559F55" w:rsid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ля примера будем использовать простой код сортировки пузырьком</w:t>
      </w:r>
    </w:p>
    <w:p w14:paraId="2C3A5827" w14:textId="55548E22" w:rsid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F33DD">
        <w:rPr>
          <w:noProof/>
          <w:lang w:eastAsia="ru-RU"/>
        </w:rPr>
        <w:drawing>
          <wp:inline distT="0" distB="0" distL="0" distR="0" wp14:anchorId="27DD9082" wp14:editId="559980EA">
            <wp:extent cx="5939286" cy="2847975"/>
            <wp:effectExtent l="0" t="0" r="4445" b="0"/>
            <wp:docPr id="196197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217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2"/>
                    <a:stretch/>
                  </pic:blipFill>
                  <pic:spPr bwMode="auto">
                    <a:xfrm>
                      <a:off x="0" y="0"/>
                      <a:ext cx="5939790" cy="284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A950E" w14:textId="3A689DE9" w:rsidR="00FF33DD" w:rsidRPr="000E56F5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Далее перейдем в директорию с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py</w:t>
      </w:r>
      <w:proofErr w:type="spellEnd"/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файлом и используя команду </w:t>
      </w:r>
    </w:p>
    <w:p w14:paraId="4E9234BA" w14:textId="7B3E9569" w:rsidR="00FF33DD" w:rsidRPr="000E56F5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Pyinstaller</w:t>
      </w:r>
      <w:proofErr w:type="spellEnd"/>
      <w:r w:rsidRPr="000E56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bubble</w:t>
      </w:r>
      <w:r w:rsidRPr="000E56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_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ort</w:t>
      </w:r>
      <w:r w:rsidRPr="000E56F5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py</w:t>
      </w:r>
      <w:proofErr w:type="spellEnd"/>
    </w:p>
    <w:p w14:paraId="5B8811CD" w14:textId="073D2179" w:rsidR="00FF33DD" w:rsidRP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оздадим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файл, для создания единственного файла требуется использовать ключ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F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614B72B9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21370AD3" wp14:editId="56A745A3">
            <wp:extent cx="5940425" cy="3152775"/>
            <wp:effectExtent l="0" t="0" r="3175" b="9525"/>
            <wp:docPr id="142189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140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D18FF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3EB07C77" wp14:editId="13A3BF45">
            <wp:extent cx="5940425" cy="2199640"/>
            <wp:effectExtent l="0" t="0" r="3175" b="0"/>
            <wp:docPr id="60149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989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6CB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09556084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BED6BF9" wp14:editId="2E53E1E3">
            <wp:extent cx="5734850" cy="914528"/>
            <wp:effectExtent l="0" t="0" r="0" b="0"/>
            <wp:docPr id="12127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34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878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46088621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630D7E4E" wp14:editId="17B3630F">
            <wp:extent cx="5940425" cy="2996565"/>
            <wp:effectExtent l="0" t="0" r="3175" b="0"/>
            <wp:docPr id="90049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185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7B5" w14:textId="02C76F05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7EBFF6E" wp14:editId="13B2F5A8">
            <wp:extent cx="5940425" cy="2350770"/>
            <wp:effectExtent l="0" t="0" r="3175" b="0"/>
            <wp:docPr id="1515503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30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DB91" w14:textId="3ACB2FC9" w:rsidR="00FF33DD" w:rsidRPr="00FF33DD" w:rsidRDefault="00FF33DD" w:rsidP="00FF33DD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олучили файл .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</w:p>
    <w:p w14:paraId="4329F0DD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3B0A280D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2D7E1717" wp14:editId="594893B6">
            <wp:extent cx="5940425" cy="991235"/>
            <wp:effectExtent l="0" t="0" r="3175" b="0"/>
            <wp:docPr id="650877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70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BCC4" w14:textId="51B6B3BF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Запускаем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</w:t>
      </w: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грамму</w:t>
      </w:r>
      <w:r w:rsidRPr="00FF33DD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 Inno Setup Compiler</w:t>
      </w:r>
    </w:p>
    <w:p w14:paraId="0FAF456E" w14:textId="77777777" w:rsid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0579C76" wp14:editId="4C1A318F">
            <wp:extent cx="5940425" cy="3078480"/>
            <wp:effectExtent l="0" t="0" r="3175" b="7620"/>
            <wp:docPr id="54102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24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A03" w14:textId="67ED19C8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казываем название программы, и другие данные.</w:t>
      </w:r>
    </w:p>
    <w:p w14:paraId="5207441B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23EC1ADC" wp14:editId="33CF3095">
            <wp:extent cx="5940425" cy="3043555"/>
            <wp:effectExtent l="0" t="0" r="3175" b="4445"/>
            <wp:docPr id="176810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093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405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2E87829F" wp14:editId="1FAAD3F9">
            <wp:extent cx="5940425" cy="3058160"/>
            <wp:effectExtent l="0" t="0" r="3175" b="8890"/>
            <wp:docPr id="70106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6578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1008" w14:textId="16C1B54D" w:rsidR="00FF33DD" w:rsidRPr="00FF33DD" w:rsidRDefault="00FF33DD" w:rsidP="00FF33DD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ыбираем </w:t>
      </w:r>
      <w:proofErr w:type="gramStart"/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файл</w:t>
      </w:r>
      <w:proofErr w:type="gramEnd"/>
      <w:r w:rsidRPr="00FF33DD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который в последствии будет устанавливаться.</w:t>
      </w:r>
    </w:p>
    <w:p w14:paraId="77231973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7792B27F" wp14:editId="51D6B76F">
            <wp:extent cx="5940425" cy="3052445"/>
            <wp:effectExtent l="0" t="0" r="3175" b="0"/>
            <wp:docPr id="39256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614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55FA" w14:textId="2BD96AB6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ыбираем необходимые свойства инсталлятора.</w:t>
      </w:r>
    </w:p>
    <w:p w14:paraId="189457E0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3547FC8F" wp14:editId="25B0CE9F">
            <wp:extent cx="5940425" cy="3046095"/>
            <wp:effectExtent l="0" t="0" r="3175" b="1905"/>
            <wp:docPr id="26185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19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B637" w14:textId="051DB5C7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После всех настроек генерируется скрипт, его необходимо запустить для создания установщика </w:t>
      </w:r>
      <w:r w:rsidRPr="00575368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setup</w:t>
      </w: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  <w:r w:rsidRPr="00575368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exe</w:t>
      </w:r>
    </w:p>
    <w:p w14:paraId="0DFBF309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AF366FB" wp14:editId="36C26E05">
            <wp:extent cx="5940425" cy="2759075"/>
            <wp:effectExtent l="0" t="0" r="3175" b="3175"/>
            <wp:docPr id="101868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82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5EC3" w14:textId="20F96204" w:rsidR="00FF33DD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Установщик успешно создан.</w:t>
      </w:r>
    </w:p>
    <w:p w14:paraId="50EB250C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C03908E" wp14:editId="0FCD7028">
            <wp:extent cx="1638529" cy="1371791"/>
            <wp:effectExtent l="0" t="0" r="0" b="0"/>
            <wp:docPr id="199867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7034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425D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40CD5F6F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37B332FF" w14:textId="3955073D" w:rsidR="00575368" w:rsidRP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lastRenderedPageBreak/>
        <w:t>Запускаем установщик.</w:t>
      </w:r>
    </w:p>
    <w:p w14:paraId="67F91EC4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57545678" wp14:editId="59860C50">
            <wp:extent cx="3610479" cy="3057952"/>
            <wp:effectExtent l="0" t="0" r="9525" b="9525"/>
            <wp:docPr id="129051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104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423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</w:p>
    <w:p w14:paraId="2E5D31E0" w14:textId="77777777" w:rsidR="00FF33DD" w:rsidRPr="00FF33DD" w:rsidRDefault="00FF33DD" w:rsidP="00FF33DD">
      <w:pPr>
        <w:spacing w:line="278" w:lineRule="auto"/>
        <w:rPr>
          <w:kern w:val="2"/>
          <w:sz w:val="24"/>
          <w:szCs w:val="24"/>
          <w:lang w:val="en-US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06934749" wp14:editId="5B227669">
            <wp:extent cx="4820285" cy="3752850"/>
            <wp:effectExtent l="0" t="0" r="0" b="0"/>
            <wp:docPr id="11862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163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C13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lastRenderedPageBreak/>
        <w:drawing>
          <wp:inline distT="0" distB="0" distL="0" distR="0" wp14:anchorId="54259181" wp14:editId="404BE944">
            <wp:extent cx="4782217" cy="3715268"/>
            <wp:effectExtent l="0" t="0" r="0" b="0"/>
            <wp:docPr id="69475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5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4595" w14:textId="2BEFF983" w:rsid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ограмма успешно установлена и работает.</w:t>
      </w:r>
    </w:p>
    <w:p w14:paraId="6C18FB72" w14:textId="72082D6E" w:rsidR="00575368" w:rsidRP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noProof/>
          <w:lang w:eastAsia="ru-RU"/>
        </w:rPr>
        <w:drawing>
          <wp:inline distT="0" distB="0" distL="0" distR="0" wp14:anchorId="3EC3BDA3" wp14:editId="0EF1EBA3">
            <wp:extent cx="5939790" cy="1147445"/>
            <wp:effectExtent l="0" t="0" r="3810" b="0"/>
            <wp:docPr id="737718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85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BC9B" w14:textId="77777777" w:rsidR="00FF33DD" w:rsidRDefault="00FF33DD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  <w:r w:rsidRPr="00FF33DD">
        <w:rPr>
          <w:noProof/>
          <w:kern w:val="2"/>
          <w:sz w:val="24"/>
          <w:szCs w:val="24"/>
          <w:lang w:eastAsia="ru-RU"/>
          <w14:ligatures w14:val="standardContextual"/>
        </w:rPr>
        <w:drawing>
          <wp:inline distT="0" distB="0" distL="0" distR="0" wp14:anchorId="3B40A2A8" wp14:editId="39ACCF6A">
            <wp:extent cx="4801235" cy="3201035"/>
            <wp:effectExtent l="0" t="0" r="0" b="0"/>
            <wp:docPr id="1232701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01D8C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6A344FC5" w14:textId="77777777" w:rsidR="00575368" w:rsidRDefault="00575368" w:rsidP="00FF33DD">
      <w:pPr>
        <w:spacing w:line="278" w:lineRule="auto"/>
        <w:rPr>
          <w:kern w:val="2"/>
          <w:sz w:val="24"/>
          <w:szCs w:val="24"/>
          <w14:ligatures w14:val="standardContextual"/>
        </w:rPr>
      </w:pPr>
    </w:p>
    <w:p w14:paraId="73990BA3" w14:textId="350DB60C" w:rsidR="00575368" w:rsidRDefault="00575368" w:rsidP="00575368">
      <w:pPr>
        <w:pStyle w:val="a6"/>
        <w:numPr>
          <w:ilvl w:val="0"/>
          <w:numId w:val="44"/>
        </w:num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Деинсталлируем</w:t>
      </w:r>
    </w:p>
    <w:p w14:paraId="661CCAFC" w14:textId="48B2DA48" w:rsid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106CC537" wp14:editId="581CCB09">
            <wp:extent cx="3686689" cy="1609950"/>
            <wp:effectExtent l="0" t="0" r="0" b="9525"/>
            <wp:docPr id="61557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7387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0108" w14:textId="1D782ED6" w:rsidR="00575368" w:rsidRPr="00575368" w:rsidRDefault="00575368" w:rsidP="00575368">
      <w:pPr>
        <w:spacing w:line="278" w:lineRule="auto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575368">
        <w:rPr>
          <w:rFonts w:ascii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  <w:drawing>
          <wp:inline distT="0" distB="0" distL="0" distR="0" wp14:anchorId="26A97CF1" wp14:editId="18002AD9">
            <wp:extent cx="3934374" cy="1428949"/>
            <wp:effectExtent l="0" t="0" r="9525" b="0"/>
            <wp:docPr id="71633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06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9B6B" w14:textId="77777777" w:rsidR="00575368" w:rsidRPr="00575368" w:rsidRDefault="00575368" w:rsidP="00575368">
      <w:pPr>
        <w:spacing w:line="278" w:lineRule="auto"/>
        <w:ind w:left="360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609E592" w14:textId="77777777" w:rsidR="00FF33DD" w:rsidRDefault="00FF33DD" w:rsidP="00CA5277">
      <w:pPr>
        <w:spacing w:after="0" w:line="360" w:lineRule="auto"/>
        <w:jc w:val="both"/>
        <w:rPr>
          <w:color w:val="000000"/>
        </w:rPr>
      </w:pPr>
    </w:p>
    <w:sectPr w:rsidR="00FF33DD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F2420"/>
    <w:multiLevelType w:val="hybridMultilevel"/>
    <w:tmpl w:val="B980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E1626"/>
    <w:multiLevelType w:val="hybridMultilevel"/>
    <w:tmpl w:val="F0964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37"/>
  </w:num>
  <w:num w:numId="6">
    <w:abstractNumId w:val="42"/>
  </w:num>
  <w:num w:numId="7">
    <w:abstractNumId w:val="41"/>
  </w:num>
  <w:num w:numId="8">
    <w:abstractNumId w:val="20"/>
  </w:num>
  <w:num w:numId="9">
    <w:abstractNumId w:val="38"/>
  </w:num>
  <w:num w:numId="10">
    <w:abstractNumId w:val="4"/>
  </w:num>
  <w:num w:numId="11">
    <w:abstractNumId w:val="6"/>
  </w:num>
  <w:num w:numId="12">
    <w:abstractNumId w:val="17"/>
  </w:num>
  <w:num w:numId="13">
    <w:abstractNumId w:val="32"/>
  </w:num>
  <w:num w:numId="14">
    <w:abstractNumId w:val="28"/>
  </w:num>
  <w:num w:numId="15">
    <w:abstractNumId w:val="12"/>
  </w:num>
  <w:num w:numId="16">
    <w:abstractNumId w:val="14"/>
  </w:num>
  <w:num w:numId="17">
    <w:abstractNumId w:val="9"/>
  </w:num>
  <w:num w:numId="18">
    <w:abstractNumId w:val="27"/>
  </w:num>
  <w:num w:numId="19">
    <w:abstractNumId w:val="3"/>
  </w:num>
  <w:num w:numId="20">
    <w:abstractNumId w:val="25"/>
  </w:num>
  <w:num w:numId="21">
    <w:abstractNumId w:val="36"/>
  </w:num>
  <w:num w:numId="22">
    <w:abstractNumId w:val="31"/>
  </w:num>
  <w:num w:numId="23">
    <w:abstractNumId w:val="1"/>
  </w:num>
  <w:num w:numId="24">
    <w:abstractNumId w:val="39"/>
  </w:num>
  <w:num w:numId="25">
    <w:abstractNumId w:val="29"/>
  </w:num>
  <w:num w:numId="26">
    <w:abstractNumId w:val="18"/>
  </w:num>
  <w:num w:numId="27">
    <w:abstractNumId w:val="43"/>
  </w:num>
  <w:num w:numId="28">
    <w:abstractNumId w:val="11"/>
  </w:num>
  <w:num w:numId="29">
    <w:abstractNumId w:val="5"/>
  </w:num>
  <w:num w:numId="30">
    <w:abstractNumId w:val="23"/>
  </w:num>
  <w:num w:numId="31">
    <w:abstractNumId w:val="26"/>
  </w:num>
  <w:num w:numId="32">
    <w:abstractNumId w:val="24"/>
  </w:num>
  <w:num w:numId="33">
    <w:abstractNumId w:val="7"/>
  </w:num>
  <w:num w:numId="34">
    <w:abstractNumId w:val="40"/>
  </w:num>
  <w:num w:numId="35">
    <w:abstractNumId w:val="8"/>
  </w:num>
  <w:num w:numId="36">
    <w:abstractNumId w:val="30"/>
  </w:num>
  <w:num w:numId="37">
    <w:abstractNumId w:val="34"/>
  </w:num>
  <w:num w:numId="38">
    <w:abstractNumId w:val="22"/>
  </w:num>
  <w:num w:numId="39">
    <w:abstractNumId w:val="33"/>
  </w:num>
  <w:num w:numId="40">
    <w:abstractNumId w:val="21"/>
  </w:num>
  <w:num w:numId="41">
    <w:abstractNumId w:val="35"/>
  </w:num>
  <w:num w:numId="42">
    <w:abstractNumId w:val="16"/>
  </w:num>
  <w:num w:numId="43">
    <w:abstractNumId w:val="19"/>
  </w:num>
  <w:num w:numId="4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C3469"/>
    <w:rsid w:val="000D446C"/>
    <w:rsid w:val="000E043B"/>
    <w:rsid w:val="000E1FAF"/>
    <w:rsid w:val="000E30B6"/>
    <w:rsid w:val="000E56F5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75368"/>
    <w:rsid w:val="0058216A"/>
    <w:rsid w:val="005827A4"/>
    <w:rsid w:val="00584545"/>
    <w:rsid w:val="0058514D"/>
    <w:rsid w:val="00586095"/>
    <w:rsid w:val="0059290F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2A10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157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9AC2-28AE-4747-A33E-0527BDD8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</cp:revision>
  <dcterms:created xsi:type="dcterms:W3CDTF">2025-03-21T09:13:00Z</dcterms:created>
  <dcterms:modified xsi:type="dcterms:W3CDTF">2025-03-21T09:13:00Z</dcterms:modified>
</cp:coreProperties>
</file>